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Y="-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678"/>
        <w:gridCol w:w="3831"/>
      </w:tblGrid>
      <w:tr w:rsidR="00521A58" w:rsidRPr="00B64CE4" w:rsidTr="001F5AC7">
        <w:trPr>
          <w:trHeight w:val="851"/>
        </w:trPr>
        <w:tc>
          <w:tcPr>
            <w:tcW w:w="5495" w:type="dxa"/>
          </w:tcPr>
          <w:p w:rsidR="00521A58" w:rsidRPr="00B64CE4" w:rsidRDefault="00521A58" w:rsidP="00FF7D83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521A58" w:rsidRPr="00B64CE4" w:rsidRDefault="00521A58" w:rsidP="00521A58"/>
        </w:tc>
        <w:tc>
          <w:tcPr>
            <w:tcW w:w="3831" w:type="dxa"/>
          </w:tcPr>
          <w:p w:rsidR="00521A58" w:rsidRPr="00B64CE4" w:rsidRDefault="00521A58" w:rsidP="00521A58"/>
        </w:tc>
      </w:tr>
    </w:tbl>
    <w:p w:rsidR="00B66CEE" w:rsidRDefault="00B66CEE" w:rsidP="0004135C">
      <w:pPr>
        <w:ind w:left="360"/>
        <w:jc w:val="center"/>
      </w:pPr>
    </w:p>
    <w:p w:rsidR="00CA706E" w:rsidRPr="00B64CE4" w:rsidRDefault="00CA706E" w:rsidP="0004135C">
      <w:pPr>
        <w:ind w:left="360"/>
        <w:jc w:val="center"/>
      </w:pPr>
    </w:p>
    <w:p w:rsidR="00B66CEE" w:rsidRPr="00B64CE4" w:rsidRDefault="00B66CEE" w:rsidP="0004135C">
      <w:pPr>
        <w:ind w:left="360"/>
        <w:jc w:val="center"/>
      </w:pPr>
    </w:p>
    <w:p w:rsidR="0004135C" w:rsidRPr="00B64CE4" w:rsidRDefault="0004135C" w:rsidP="0004135C">
      <w:pPr>
        <w:ind w:left="360"/>
        <w:jc w:val="center"/>
      </w:pPr>
      <w:r w:rsidRPr="00B64CE4">
        <w:t>План работы городского ресурсного методического центра по предметным областям</w:t>
      </w:r>
    </w:p>
    <w:p w:rsidR="0004135C" w:rsidRPr="00B64CE4" w:rsidRDefault="00E1111E" w:rsidP="0004135C">
      <w:pPr>
        <w:ind w:left="360"/>
        <w:jc w:val="center"/>
      </w:pPr>
      <w:r>
        <w:t>«Русский язык», «Литература»</w:t>
      </w:r>
    </w:p>
    <w:p w:rsidR="0004135C" w:rsidRPr="00B64CE4" w:rsidRDefault="0004135C" w:rsidP="0004135C">
      <w:pPr>
        <w:ind w:left="360"/>
        <w:jc w:val="center"/>
      </w:pPr>
      <w:r w:rsidRPr="00B64CE4">
        <w:t>на 201</w:t>
      </w:r>
      <w:r w:rsidR="00E1111E">
        <w:t>6</w:t>
      </w:r>
      <w:r w:rsidR="00CA706E">
        <w:t>–</w:t>
      </w:r>
      <w:r w:rsidRPr="00B64CE4">
        <w:t>201</w:t>
      </w:r>
      <w:r w:rsidR="00E1111E">
        <w:t>7</w:t>
      </w:r>
      <w:r w:rsidRPr="00B64CE4">
        <w:t xml:space="preserve"> учебный год </w:t>
      </w:r>
    </w:p>
    <w:p w:rsidR="0004135C" w:rsidRPr="00B64CE4" w:rsidRDefault="0004135C" w:rsidP="0004135C">
      <w:pPr>
        <w:ind w:left="360"/>
        <w:jc w:val="center"/>
      </w:pPr>
    </w:p>
    <w:p w:rsidR="00521A58" w:rsidRPr="00B64CE4" w:rsidRDefault="00F3079A" w:rsidP="00CA706E">
      <w:pPr>
        <w:ind w:firstLine="360"/>
        <w:jc w:val="both"/>
      </w:pPr>
      <w:r w:rsidRPr="00B64CE4">
        <w:t xml:space="preserve">Цель деятельности </w:t>
      </w:r>
      <w:r w:rsidR="00207A34" w:rsidRPr="00B64CE4">
        <w:t>РМЦ</w:t>
      </w:r>
      <w:r w:rsidR="00B47139" w:rsidRPr="00B64CE4">
        <w:t>: с</w:t>
      </w:r>
      <w:r w:rsidR="00081316" w:rsidRPr="00B64CE4">
        <w:t xml:space="preserve">оздание условий для профессионального роста </w:t>
      </w:r>
      <w:r w:rsidR="00B47139" w:rsidRPr="00B64CE4">
        <w:t xml:space="preserve">учителей общеобразовательных учреждений города Нижневартовска </w:t>
      </w:r>
      <w:r w:rsidR="00081316" w:rsidRPr="00B64CE4">
        <w:t>предметных област</w:t>
      </w:r>
      <w:r w:rsidR="00E1111E">
        <w:t>ей «Русский язык», «Литература»</w:t>
      </w:r>
      <w:r w:rsidR="00E1111E" w:rsidRPr="00B64CE4">
        <w:t xml:space="preserve"> </w:t>
      </w:r>
      <w:r w:rsidR="00081316" w:rsidRPr="00B64CE4">
        <w:t>через использование практического педагогического опыта по внедрению инновационных технологий и новых технических средств обучения</w:t>
      </w:r>
      <w:r w:rsidR="00521A58" w:rsidRPr="00B64CE4">
        <w:t>.</w:t>
      </w:r>
    </w:p>
    <w:p w:rsidR="00F3079A" w:rsidRPr="00B64CE4" w:rsidRDefault="00F3079A" w:rsidP="00521A58">
      <w:pPr>
        <w:jc w:val="both"/>
        <w:rPr>
          <w:rStyle w:val="apple-converted-space"/>
        </w:rPr>
      </w:pPr>
    </w:p>
    <w:p w:rsidR="0004135C" w:rsidRPr="00B64CE4" w:rsidRDefault="0004135C" w:rsidP="00521A58">
      <w:pPr>
        <w:ind w:left="360"/>
        <w:jc w:val="both"/>
      </w:pPr>
      <w:r w:rsidRPr="00B64CE4">
        <w:t>Задачи</w:t>
      </w:r>
      <w:r w:rsidR="00207A34" w:rsidRPr="00B64CE4">
        <w:t>РМЦ</w:t>
      </w:r>
      <w:r w:rsidR="00B47139" w:rsidRPr="00B64CE4">
        <w:t>:</w:t>
      </w:r>
    </w:p>
    <w:p w:rsidR="0004135C" w:rsidRPr="00B64CE4" w:rsidRDefault="00B47139" w:rsidP="00B47139">
      <w:pPr>
        <w:tabs>
          <w:tab w:val="num" w:pos="426"/>
        </w:tabs>
        <w:jc w:val="both"/>
      </w:pPr>
      <w:r w:rsidRPr="00B64CE4">
        <w:rPr>
          <w:color w:val="000000"/>
        </w:rPr>
        <w:t xml:space="preserve">- </w:t>
      </w:r>
      <w:r w:rsidR="007818DA" w:rsidRPr="00B64CE4">
        <w:t>оказание информационно-методической поддержки педагогам школ города</w:t>
      </w:r>
      <w:r w:rsidR="00CA706E">
        <w:t xml:space="preserve"> </w:t>
      </w:r>
      <w:r w:rsidR="007818DA" w:rsidRPr="00B64CE4">
        <w:t xml:space="preserve">в освоении </w:t>
      </w:r>
      <w:r w:rsidR="0004135C" w:rsidRPr="00B64CE4">
        <w:t xml:space="preserve">нового содержания, технологий и методов педагогической деятельности в </w:t>
      </w:r>
      <w:r w:rsidR="007818DA" w:rsidRPr="00B64CE4">
        <w:t>работе с</w:t>
      </w:r>
      <w:r w:rsidR="00CA706E">
        <w:t xml:space="preserve"> </w:t>
      </w:r>
      <w:r w:rsidR="007818DA" w:rsidRPr="00B64CE4">
        <w:t xml:space="preserve">учащимися по повышению качества </w:t>
      </w:r>
      <w:r w:rsidR="00594578" w:rsidRPr="00B64CE4">
        <w:t>их подготовки к предметным олимпиадам разных уровней, научно-исследовательск</w:t>
      </w:r>
      <w:r w:rsidRPr="00B64CE4">
        <w:t>ой деятельности, ЕГЭ через различные формы д</w:t>
      </w:r>
      <w:r w:rsidR="00081316" w:rsidRPr="00B64CE4">
        <w:t>иссеминаци</w:t>
      </w:r>
      <w:r w:rsidRPr="00B64CE4">
        <w:t xml:space="preserve">и </w:t>
      </w:r>
      <w:r w:rsidR="0004135C" w:rsidRPr="00B64CE4">
        <w:t>опыта успеш</w:t>
      </w:r>
      <w:r w:rsidR="007A02B9" w:rsidRPr="00B64CE4">
        <w:t>ной педагогической деятельности</w:t>
      </w:r>
      <w:r w:rsidRPr="00B64CE4">
        <w:t>;</w:t>
      </w:r>
    </w:p>
    <w:p w:rsidR="00B47139" w:rsidRPr="00B64CE4" w:rsidRDefault="00B47139" w:rsidP="00B47139">
      <w:pPr>
        <w:tabs>
          <w:tab w:val="num" w:pos="426"/>
        </w:tabs>
        <w:jc w:val="both"/>
      </w:pPr>
      <w:r w:rsidRPr="00B64CE4">
        <w:t xml:space="preserve">- повышение </w:t>
      </w:r>
      <w:proofErr w:type="gramStart"/>
      <w:r w:rsidRPr="00B64CE4">
        <w:t>уровня профессиональной компетентности учителей общеобразовательных учреждений города Нижневартовска предметных</w:t>
      </w:r>
      <w:proofErr w:type="gramEnd"/>
      <w:r w:rsidRPr="00B64CE4">
        <w:t xml:space="preserve"> областей «Русский язык», «</w:t>
      </w:r>
      <w:r w:rsidR="00E1111E">
        <w:t>Литература»</w:t>
      </w:r>
      <w:r w:rsidRPr="00B64CE4">
        <w:t xml:space="preserve"> по вопросам организации работы с одаренными детьми, повышения качества образования обучающихся;</w:t>
      </w:r>
    </w:p>
    <w:p w:rsidR="00B64CE4" w:rsidRPr="00B64CE4" w:rsidRDefault="00B47139" w:rsidP="00B47139">
      <w:pPr>
        <w:tabs>
          <w:tab w:val="num" w:pos="426"/>
        </w:tabs>
        <w:jc w:val="both"/>
      </w:pPr>
      <w:proofErr w:type="gramStart"/>
      <w:r w:rsidRPr="00B64CE4">
        <w:t>- подготовка обучающихся к участию в мероприятиях интеллектуальной направленности: предметным олимпиадам, конкурсам, итогово</w:t>
      </w:r>
      <w:r w:rsidR="00B64CE4" w:rsidRPr="00B64CE4">
        <w:t>й государственной аттестации;</w:t>
      </w:r>
      <w:proofErr w:type="gramEnd"/>
    </w:p>
    <w:p w:rsidR="00B47139" w:rsidRPr="00B64CE4" w:rsidRDefault="00B64CE4" w:rsidP="00B47139">
      <w:pPr>
        <w:tabs>
          <w:tab w:val="num" w:pos="426"/>
        </w:tabs>
        <w:jc w:val="both"/>
      </w:pPr>
      <w:r w:rsidRPr="00B64CE4">
        <w:t xml:space="preserve">- содействие </w:t>
      </w:r>
      <w:r w:rsidR="00B47139" w:rsidRPr="00B64CE4">
        <w:t>профориентаци</w:t>
      </w:r>
      <w:r w:rsidRPr="00B64CE4">
        <w:t>и выпускников общеобразовательных учреждений.</w:t>
      </w:r>
    </w:p>
    <w:p w:rsidR="00B47139" w:rsidRPr="00B64CE4" w:rsidRDefault="00B47139" w:rsidP="00B47139">
      <w:pPr>
        <w:pStyle w:val="a3"/>
        <w:jc w:val="both"/>
      </w:pPr>
    </w:p>
    <w:p w:rsidR="00B47139" w:rsidRPr="00B64CE4" w:rsidRDefault="00B47139" w:rsidP="00B47139">
      <w:pPr>
        <w:pStyle w:val="a3"/>
        <w:jc w:val="both"/>
      </w:pPr>
    </w:p>
    <w:p w:rsidR="00F3079A" w:rsidRPr="00B64CE4" w:rsidRDefault="00F3079A" w:rsidP="00200A3A">
      <w:pPr>
        <w:pStyle w:val="a4"/>
        <w:spacing w:before="0" w:beforeAutospacing="0" w:after="0" w:afterAutospacing="0"/>
        <w:jc w:val="both"/>
      </w:pPr>
      <w:r w:rsidRPr="00B64CE4">
        <w:t>Реализуются задачи через о</w:t>
      </w:r>
      <w:r w:rsidR="00B47139" w:rsidRPr="00B64CE4">
        <w:t>существление следующих функций Р</w:t>
      </w:r>
      <w:r w:rsidRPr="00B64CE4">
        <w:t>МЦ:</w:t>
      </w:r>
    </w:p>
    <w:p w:rsidR="00F3079A" w:rsidRPr="00B64CE4" w:rsidRDefault="00F3079A" w:rsidP="00F3079A">
      <w:pPr>
        <w:pStyle w:val="a4"/>
        <w:spacing w:before="0" w:beforeAutospacing="0" w:after="0" w:afterAutospacing="0"/>
        <w:ind w:firstLine="900"/>
        <w:jc w:val="both"/>
      </w:pPr>
      <w:r w:rsidRPr="00B64CE4">
        <w:t>- аналитическая;</w:t>
      </w:r>
    </w:p>
    <w:p w:rsidR="00F3079A" w:rsidRPr="00B64CE4" w:rsidRDefault="00F3079A" w:rsidP="00F3079A">
      <w:pPr>
        <w:pStyle w:val="a4"/>
        <w:spacing w:before="0" w:beforeAutospacing="0" w:after="0" w:afterAutospacing="0"/>
        <w:ind w:firstLine="900"/>
        <w:jc w:val="both"/>
      </w:pPr>
      <w:r w:rsidRPr="00B64CE4">
        <w:t>- информационная;</w:t>
      </w:r>
    </w:p>
    <w:p w:rsidR="00F3079A" w:rsidRPr="00B64CE4" w:rsidRDefault="00F3079A" w:rsidP="00F3079A">
      <w:pPr>
        <w:pStyle w:val="a4"/>
        <w:spacing w:before="0" w:beforeAutospacing="0" w:after="0" w:afterAutospacing="0"/>
        <w:ind w:firstLine="900"/>
        <w:jc w:val="both"/>
      </w:pPr>
      <w:r w:rsidRPr="00B64CE4">
        <w:t>- организационно-методическая;</w:t>
      </w:r>
    </w:p>
    <w:p w:rsidR="00F3079A" w:rsidRPr="00B64CE4" w:rsidRDefault="00F3079A" w:rsidP="00F3079A">
      <w:pPr>
        <w:pStyle w:val="a4"/>
        <w:spacing w:before="0" w:beforeAutospacing="0" w:after="0" w:afterAutospacing="0"/>
        <w:ind w:firstLine="900"/>
        <w:jc w:val="both"/>
      </w:pPr>
      <w:r w:rsidRPr="00B64CE4">
        <w:t>- консультационная</w:t>
      </w:r>
      <w:r w:rsidR="00B47139" w:rsidRPr="00B64CE4">
        <w:t>.</w:t>
      </w:r>
    </w:p>
    <w:p w:rsidR="00521A58" w:rsidRPr="00B64CE4" w:rsidRDefault="00521A58" w:rsidP="00F3079A">
      <w:pPr>
        <w:pStyle w:val="a4"/>
        <w:spacing w:before="0" w:beforeAutospacing="0" w:after="0" w:afterAutospacing="0"/>
        <w:ind w:firstLine="900"/>
        <w:jc w:val="both"/>
      </w:pPr>
    </w:p>
    <w:p w:rsidR="00CA706E" w:rsidRDefault="00CA706E">
      <w:pPr>
        <w:spacing w:after="200" w:line="276" w:lineRule="auto"/>
      </w:pPr>
      <w:r>
        <w:br w:type="page"/>
      </w:r>
    </w:p>
    <w:p w:rsidR="00D70B2B" w:rsidRDefault="0004135C" w:rsidP="009411E2">
      <w:pPr>
        <w:jc w:val="center"/>
      </w:pPr>
      <w:r w:rsidRPr="00B64CE4">
        <w:lastRenderedPageBreak/>
        <w:t xml:space="preserve">План деятельности ресурсного методического центра </w:t>
      </w:r>
      <w:r w:rsidR="009411E2" w:rsidRPr="00B64CE4">
        <w:t>по предметным областям</w:t>
      </w:r>
      <w:r w:rsidR="00D70B2B">
        <w:t xml:space="preserve"> </w:t>
      </w:r>
    </w:p>
    <w:p w:rsidR="0004135C" w:rsidRPr="00B64CE4" w:rsidRDefault="009411E2" w:rsidP="009411E2">
      <w:pPr>
        <w:jc w:val="center"/>
      </w:pPr>
      <w:r w:rsidRPr="00B64CE4">
        <w:t>«Русский язык», «</w:t>
      </w:r>
      <w:r w:rsidR="00E1111E">
        <w:t>Литература»</w:t>
      </w:r>
      <w:r w:rsidR="00D70B2B">
        <w:t xml:space="preserve"> </w:t>
      </w:r>
      <w:r w:rsidR="0004135C" w:rsidRPr="00B64CE4">
        <w:t>на 201</w:t>
      </w:r>
      <w:r w:rsidR="00E1111E">
        <w:t>6</w:t>
      </w:r>
      <w:r w:rsidR="00CA706E">
        <w:t>–</w:t>
      </w:r>
      <w:r w:rsidR="0004135C" w:rsidRPr="00B64CE4">
        <w:t>201</w:t>
      </w:r>
      <w:r w:rsidR="00E1111E">
        <w:t>7</w:t>
      </w:r>
      <w:r w:rsidR="0004135C" w:rsidRPr="00B64CE4">
        <w:t xml:space="preserve"> учебный год:</w:t>
      </w:r>
    </w:p>
    <w:p w:rsidR="007A02B9" w:rsidRPr="00B64CE4" w:rsidRDefault="007A02B9" w:rsidP="007A02B9">
      <w:pPr>
        <w:jc w:val="both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816"/>
        <w:gridCol w:w="1855"/>
        <w:gridCol w:w="1985"/>
        <w:gridCol w:w="6237"/>
      </w:tblGrid>
      <w:tr w:rsidR="0004135C" w:rsidRPr="00B64CE4" w:rsidTr="00B64CE4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5C" w:rsidRPr="00B64CE4" w:rsidRDefault="0004135C" w:rsidP="00B779F4">
            <w:pPr>
              <w:jc w:val="center"/>
              <w:rPr>
                <w:i/>
              </w:rPr>
            </w:pPr>
            <w:r w:rsidRPr="00B64CE4">
              <w:rPr>
                <w:i/>
              </w:rPr>
              <w:t xml:space="preserve">1. Работа Совета </w:t>
            </w:r>
          </w:p>
        </w:tc>
      </w:tr>
      <w:tr w:rsidR="0004135C" w:rsidRPr="00B64CE4" w:rsidTr="00B64CE4">
        <w:trPr>
          <w:trHeight w:val="489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5C" w:rsidRPr="00B64CE4" w:rsidRDefault="0004135C" w:rsidP="00B779F4">
            <w:pPr>
              <w:jc w:val="both"/>
            </w:pPr>
            <w:r w:rsidRPr="00B64CE4">
              <w:t>1.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5C" w:rsidRPr="00B64CE4" w:rsidRDefault="0004135C" w:rsidP="0004135C">
            <w:pPr>
              <w:pStyle w:val="a3"/>
              <w:numPr>
                <w:ilvl w:val="0"/>
                <w:numId w:val="2"/>
              </w:numPr>
              <w:jc w:val="both"/>
            </w:pPr>
            <w:r w:rsidRPr="00B64CE4">
              <w:t xml:space="preserve">Разработка плана работы РМЦ на учебный год. </w:t>
            </w:r>
          </w:p>
          <w:p w:rsidR="0004135C" w:rsidRPr="00B64CE4" w:rsidRDefault="0004135C" w:rsidP="0004135C">
            <w:pPr>
              <w:pStyle w:val="a3"/>
              <w:numPr>
                <w:ilvl w:val="0"/>
                <w:numId w:val="2"/>
              </w:numPr>
              <w:jc w:val="both"/>
            </w:pPr>
            <w:r w:rsidRPr="00B64CE4">
              <w:t>Участие в организации заседаний РМЦ</w:t>
            </w:r>
          </w:p>
          <w:p w:rsidR="0004135C" w:rsidRPr="00B64CE4" w:rsidRDefault="00CA384E" w:rsidP="0004135C">
            <w:pPr>
              <w:pStyle w:val="a3"/>
              <w:numPr>
                <w:ilvl w:val="0"/>
                <w:numId w:val="2"/>
              </w:numPr>
              <w:jc w:val="both"/>
            </w:pPr>
            <w:r w:rsidRPr="00B64CE4">
              <w:t>Индивидуальные консультации</w:t>
            </w:r>
            <w:r w:rsidR="0004135C" w:rsidRPr="00B64CE4">
              <w:t xml:space="preserve"> членам РМЦ  в разработке содержания методических материалов </w:t>
            </w:r>
          </w:p>
          <w:p w:rsidR="0004135C" w:rsidRPr="00B64CE4" w:rsidRDefault="0004135C" w:rsidP="0004135C">
            <w:pPr>
              <w:pStyle w:val="a3"/>
              <w:numPr>
                <w:ilvl w:val="0"/>
                <w:numId w:val="2"/>
              </w:numPr>
              <w:jc w:val="both"/>
            </w:pPr>
            <w:r w:rsidRPr="00B64CE4">
              <w:t>Участие в подготовке информационных и отчетных документов о деятельности РМЦ</w:t>
            </w:r>
          </w:p>
          <w:p w:rsidR="00C44A93" w:rsidRPr="00B64CE4" w:rsidRDefault="00B85F30" w:rsidP="00D70B2B">
            <w:pPr>
              <w:pStyle w:val="a3"/>
              <w:numPr>
                <w:ilvl w:val="0"/>
                <w:numId w:val="2"/>
              </w:numPr>
              <w:jc w:val="both"/>
            </w:pPr>
            <w:r w:rsidRPr="00B64CE4">
              <w:t>Обсуждение результатов работы РМЦ, оформление методических продукто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4C" w:rsidRPr="00B64CE4" w:rsidRDefault="0095304C" w:rsidP="00391CB3">
            <w:pPr>
              <w:jc w:val="center"/>
            </w:pPr>
          </w:p>
          <w:p w:rsidR="0004135C" w:rsidRPr="00B64CE4" w:rsidRDefault="0095304C" w:rsidP="00391CB3">
            <w:pPr>
              <w:jc w:val="center"/>
            </w:pPr>
            <w:r w:rsidRPr="00B64CE4">
              <w:t>сентябрь</w:t>
            </w:r>
            <w:r w:rsidR="0004135C" w:rsidRPr="00B64CE4">
              <w:t xml:space="preserve"> 201</w:t>
            </w:r>
            <w:r w:rsidR="00E1111E">
              <w:t>6</w:t>
            </w:r>
            <w:r w:rsidR="00CA706E">
              <w:t xml:space="preserve"> </w:t>
            </w:r>
            <w:r w:rsidR="00391CB3" w:rsidRPr="00B64CE4">
              <w:t>г – апрель 201</w:t>
            </w:r>
            <w:r w:rsidR="00E1111E">
              <w:t>7</w:t>
            </w:r>
            <w:r w:rsidR="0004135C" w:rsidRPr="00B64CE4">
              <w:t xml:space="preserve"> г</w:t>
            </w:r>
          </w:p>
          <w:p w:rsidR="00B85F30" w:rsidRPr="00B64CE4" w:rsidRDefault="00B85F30" w:rsidP="00B85F3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4C" w:rsidRPr="00B64CE4" w:rsidRDefault="0095304C" w:rsidP="00B85F30">
            <w:pPr>
              <w:jc w:val="center"/>
            </w:pPr>
          </w:p>
          <w:p w:rsidR="0004135C" w:rsidRPr="00B64CE4" w:rsidRDefault="0004135C" w:rsidP="00B85F30">
            <w:pPr>
              <w:jc w:val="center"/>
            </w:pPr>
            <w:r w:rsidRPr="00B64CE4">
              <w:t>МБОУ</w:t>
            </w:r>
          </w:p>
          <w:p w:rsidR="0004135C" w:rsidRPr="00B64CE4" w:rsidRDefault="0004135C" w:rsidP="004C08FB">
            <w:pPr>
              <w:jc w:val="center"/>
            </w:pPr>
            <w:r w:rsidRPr="00B64CE4">
              <w:t>«</w:t>
            </w:r>
            <w:r w:rsidR="004C08FB">
              <w:t>Гимназия №1</w:t>
            </w:r>
            <w:r w:rsidRPr="00B64CE4">
              <w:t>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F30" w:rsidRPr="00B64CE4" w:rsidRDefault="00B85F30" w:rsidP="00B779F4">
            <w:pPr>
              <w:jc w:val="both"/>
              <w:rPr>
                <w:u w:val="single"/>
              </w:rPr>
            </w:pPr>
          </w:p>
          <w:p w:rsidR="00B85F30" w:rsidRPr="00B64CE4" w:rsidRDefault="00B85F30" w:rsidP="00B779F4">
            <w:pPr>
              <w:jc w:val="both"/>
              <w:rPr>
                <w:u w:val="single"/>
              </w:rPr>
            </w:pPr>
            <w:r w:rsidRPr="00B64CE4">
              <w:rPr>
                <w:u w:val="single"/>
              </w:rPr>
              <w:t>Кураторы:</w:t>
            </w:r>
          </w:p>
          <w:p w:rsidR="0095304C" w:rsidRPr="00B64CE4" w:rsidRDefault="0095304C" w:rsidP="0095304C">
            <w:pPr>
              <w:spacing w:after="60"/>
              <w:jc w:val="both"/>
            </w:pPr>
            <w:r w:rsidRPr="00B64CE4">
              <w:t>Левченко Е.А.,главный специалист отдела качества образования департамента образования;</w:t>
            </w:r>
          </w:p>
          <w:p w:rsidR="0095304C" w:rsidRPr="00B64CE4" w:rsidRDefault="009411E2" w:rsidP="0095304C">
            <w:pPr>
              <w:spacing w:after="60"/>
              <w:jc w:val="both"/>
            </w:pPr>
            <w:proofErr w:type="spellStart"/>
            <w:r w:rsidRPr="00B64CE4">
              <w:t>Минтус</w:t>
            </w:r>
            <w:proofErr w:type="spellEnd"/>
            <w:r w:rsidRPr="00B64CE4">
              <w:t xml:space="preserve"> О.М</w:t>
            </w:r>
            <w:r w:rsidR="0095304C" w:rsidRPr="00B64CE4">
              <w:t>.,</w:t>
            </w:r>
            <w:r w:rsidR="00CA706E">
              <w:t xml:space="preserve"> </w:t>
            </w:r>
            <w:r w:rsidRPr="00B64CE4">
              <w:t xml:space="preserve">заместитель директора по </w:t>
            </w:r>
            <w:proofErr w:type="gramStart"/>
            <w:r w:rsidRPr="00B64CE4">
              <w:t>науч</w:t>
            </w:r>
            <w:r w:rsidR="007F5704" w:rsidRPr="00B64CE4">
              <w:t>но-</w:t>
            </w:r>
            <w:r w:rsidRPr="00B64CE4">
              <w:t>методической</w:t>
            </w:r>
            <w:proofErr w:type="gramEnd"/>
            <w:r w:rsidRPr="00B64CE4">
              <w:t xml:space="preserve"> работе</w:t>
            </w:r>
            <w:r w:rsidR="0095304C" w:rsidRPr="00B64CE4">
              <w:t>МАУ г. Нижневартовска «Ц</w:t>
            </w:r>
            <w:r w:rsidR="007F5704" w:rsidRPr="00B64CE4">
              <w:t>РО</w:t>
            </w:r>
            <w:r w:rsidR="0095304C" w:rsidRPr="00B64CE4">
              <w:t>».</w:t>
            </w:r>
          </w:p>
          <w:p w:rsidR="00B85F30" w:rsidRPr="00B64CE4" w:rsidRDefault="00B85F30" w:rsidP="00B85F30">
            <w:pPr>
              <w:jc w:val="both"/>
              <w:rPr>
                <w:u w:val="single"/>
              </w:rPr>
            </w:pPr>
          </w:p>
          <w:p w:rsidR="00B85F30" w:rsidRPr="00B64CE4" w:rsidRDefault="00B85F30" w:rsidP="00B85F30">
            <w:pPr>
              <w:jc w:val="both"/>
              <w:rPr>
                <w:u w:val="single"/>
              </w:rPr>
            </w:pPr>
            <w:r w:rsidRPr="00B64CE4">
              <w:rPr>
                <w:u w:val="single"/>
              </w:rPr>
              <w:t>Члены совета РМЦ:</w:t>
            </w:r>
          </w:p>
          <w:p w:rsidR="007A02B9" w:rsidRPr="00B64CE4" w:rsidRDefault="004C08FB" w:rsidP="00B779F4">
            <w:pPr>
              <w:jc w:val="both"/>
            </w:pPr>
            <w:r>
              <w:t>Зайцева</w:t>
            </w:r>
            <w:r w:rsidR="009F2FBB" w:rsidRPr="00B64CE4">
              <w:t xml:space="preserve"> </w:t>
            </w:r>
            <w:r>
              <w:t>Л</w:t>
            </w:r>
            <w:r w:rsidR="009F2FBB" w:rsidRPr="00B64CE4">
              <w:t>.В.,</w:t>
            </w:r>
            <w:r w:rsidR="00CA706E">
              <w:t xml:space="preserve"> </w:t>
            </w:r>
            <w:r w:rsidR="009F2FBB" w:rsidRPr="00B64CE4">
              <w:t>заместитель директора МБОУ «</w:t>
            </w:r>
            <w:r w:rsidR="00997642">
              <w:t>Гимназия №1</w:t>
            </w:r>
            <w:r w:rsidR="009F2FBB" w:rsidRPr="00B64CE4">
              <w:t>»</w:t>
            </w:r>
          </w:p>
          <w:p w:rsidR="00866330" w:rsidRPr="00B64CE4" w:rsidRDefault="00866330" w:rsidP="00D70B2B">
            <w:pPr>
              <w:jc w:val="both"/>
            </w:pPr>
          </w:p>
        </w:tc>
      </w:tr>
    </w:tbl>
    <w:p w:rsidR="00C44A93" w:rsidRPr="00B64CE4" w:rsidRDefault="00C44A93">
      <w:r w:rsidRPr="00B64CE4">
        <w:br w:type="page"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5391"/>
        <w:gridCol w:w="2409"/>
        <w:gridCol w:w="6096"/>
      </w:tblGrid>
      <w:tr w:rsidR="00421069" w:rsidRPr="00B64CE4" w:rsidTr="0042106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21069" w:rsidRPr="00B64CE4" w:rsidRDefault="00421069" w:rsidP="00B779F4">
            <w:pPr>
              <w:jc w:val="center"/>
            </w:pPr>
            <w:r w:rsidRPr="00B64CE4">
              <w:lastRenderedPageBreak/>
              <w:t>№ п\</w:t>
            </w:r>
            <w:proofErr w:type="gramStart"/>
            <w:r w:rsidRPr="00B64CE4">
              <w:t>п</w:t>
            </w:r>
            <w:proofErr w:type="gramEnd"/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21069" w:rsidRPr="00B64CE4" w:rsidRDefault="00421069" w:rsidP="00B779F4">
            <w:pPr>
              <w:jc w:val="center"/>
            </w:pPr>
            <w:r w:rsidRPr="00B64CE4">
              <w:t>Тема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21069" w:rsidRPr="00B64CE4" w:rsidRDefault="00421069" w:rsidP="00B64CE4">
            <w:pPr>
              <w:jc w:val="center"/>
            </w:pPr>
            <w:r w:rsidRPr="00B64CE4">
              <w:t>Да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69" w:rsidRPr="00B64CE4" w:rsidRDefault="00421069" w:rsidP="00B779F4">
            <w:pPr>
              <w:jc w:val="center"/>
            </w:pPr>
            <w:r w:rsidRPr="00B64CE4">
              <w:t>Ответственный</w:t>
            </w:r>
          </w:p>
        </w:tc>
      </w:tr>
      <w:tr w:rsidR="00421069" w:rsidRPr="00B64CE4" w:rsidTr="00421069">
        <w:trPr>
          <w:gridAfter w:val="1"/>
          <w:wAfter w:w="6096" w:type="dxa"/>
        </w:trPr>
        <w:tc>
          <w:tcPr>
            <w:tcW w:w="62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21069" w:rsidRPr="00B64CE4" w:rsidRDefault="00421069" w:rsidP="00421069">
            <w:pPr>
              <w:jc w:val="center"/>
              <w:rPr>
                <w:i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21069" w:rsidRPr="00B64CE4" w:rsidRDefault="00421069" w:rsidP="00B64CE4">
            <w:pPr>
              <w:jc w:val="center"/>
              <w:rPr>
                <w:i/>
              </w:rPr>
            </w:pPr>
            <w:r w:rsidRPr="00B64CE4">
              <w:rPr>
                <w:i/>
              </w:rPr>
              <w:t>2. Заседания</w:t>
            </w:r>
          </w:p>
        </w:tc>
      </w:tr>
      <w:tr w:rsidR="00421069" w:rsidRPr="00B64CE4" w:rsidTr="00421069">
        <w:tc>
          <w:tcPr>
            <w:tcW w:w="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21069" w:rsidRPr="00B64CE4" w:rsidRDefault="00421069" w:rsidP="00B779F4">
            <w:pPr>
              <w:jc w:val="both"/>
            </w:pPr>
            <w:r w:rsidRPr="00B64CE4">
              <w:t>2.1</w:t>
            </w:r>
          </w:p>
        </w:tc>
        <w:tc>
          <w:tcPr>
            <w:tcW w:w="539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21069" w:rsidRPr="00B64CE4" w:rsidRDefault="00421069" w:rsidP="00421069">
            <w:pPr>
              <w:jc w:val="both"/>
            </w:pPr>
            <w:r w:rsidRPr="00B64CE4">
              <w:t xml:space="preserve">Секционное заседание августовского </w:t>
            </w:r>
            <w:proofErr w:type="gramStart"/>
            <w:r w:rsidRPr="00B64CE4">
              <w:t>совещания</w:t>
            </w:r>
            <w:r w:rsidR="00CA706E">
              <w:t xml:space="preserve"> </w:t>
            </w:r>
            <w:r w:rsidRPr="00B64CE4">
              <w:t>работников системы образования города Нижневартовска</w:t>
            </w:r>
            <w:proofErr w:type="gramEnd"/>
            <w:r>
              <w:t xml:space="preserve"> </w:t>
            </w:r>
            <w:r w:rsidRPr="00B64CE4">
              <w:t>по предметным областя</w:t>
            </w:r>
            <w:r>
              <w:t xml:space="preserve">м «Русский язык», «Литература» по теме </w:t>
            </w:r>
          </w:p>
          <w:p w:rsidR="00421069" w:rsidRPr="00B64CE4" w:rsidRDefault="00421069" w:rsidP="007F5704"/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21069" w:rsidRPr="00B64CE4" w:rsidRDefault="00421069" w:rsidP="00B64CE4">
            <w:pPr>
              <w:jc w:val="center"/>
            </w:pPr>
          </w:p>
          <w:p w:rsidR="00421069" w:rsidRPr="00B64CE4" w:rsidRDefault="00421069" w:rsidP="00B64CE4">
            <w:pPr>
              <w:jc w:val="center"/>
            </w:pPr>
            <w:r>
              <w:t>сентябр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069" w:rsidRDefault="00421069" w:rsidP="00421069">
            <w:r>
              <w:t>Кураторы РМЦ</w:t>
            </w:r>
          </w:p>
          <w:p w:rsidR="00421069" w:rsidRDefault="00421069" w:rsidP="00421069">
            <w:r>
              <w:t xml:space="preserve"> Руководители секции РМЦ</w:t>
            </w:r>
          </w:p>
          <w:p w:rsidR="00421069" w:rsidRDefault="00421069" w:rsidP="00421069">
            <w:pPr>
              <w:jc w:val="both"/>
            </w:pPr>
            <w:r w:rsidRPr="00F22BC3">
              <w:t>Зайцева Л.В.,  заместитель директора МБОУ «Гимназия №1»</w:t>
            </w:r>
            <w:r>
              <w:t xml:space="preserve"> </w:t>
            </w:r>
          </w:p>
        </w:tc>
      </w:tr>
      <w:tr w:rsidR="00421069" w:rsidRPr="00B64CE4" w:rsidTr="00421069">
        <w:tc>
          <w:tcPr>
            <w:tcW w:w="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21069" w:rsidRPr="00B64CE4" w:rsidRDefault="00421069" w:rsidP="00421069">
            <w:pPr>
              <w:jc w:val="both"/>
            </w:pPr>
            <w:r>
              <w:t>2.2</w:t>
            </w:r>
          </w:p>
        </w:tc>
        <w:tc>
          <w:tcPr>
            <w:tcW w:w="539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21069" w:rsidRPr="00B64CE4" w:rsidRDefault="00421069" w:rsidP="00997642">
            <w:pPr>
              <w:jc w:val="both"/>
            </w:pPr>
            <w:r w:rsidRPr="00855A76">
              <w:rPr>
                <w:rFonts w:eastAsia="Calibri"/>
              </w:rPr>
              <w:t>Круглый стол «Перспективные направления  и организация деятельности</w:t>
            </w:r>
            <w:r w:rsidR="007B38F7">
              <w:rPr>
                <w:rFonts w:eastAsia="Calibri"/>
              </w:rPr>
              <w:t xml:space="preserve"> ресурсно-методического центра</w:t>
            </w:r>
            <w:r w:rsidRPr="00855A76">
              <w:rPr>
                <w:rFonts w:eastAsia="Calibri"/>
              </w:rPr>
              <w:t xml:space="preserve"> в 2016-2017 учебном году»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21069" w:rsidRPr="00B64CE4" w:rsidRDefault="00421069" w:rsidP="00B64CE4">
            <w:pPr>
              <w:jc w:val="center"/>
            </w:pPr>
            <w:r>
              <w:t>октябр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069" w:rsidRDefault="00421069" w:rsidP="00421069">
            <w:r>
              <w:t>Кураторы РМЦ</w:t>
            </w:r>
          </w:p>
          <w:p w:rsidR="00421069" w:rsidRDefault="00421069" w:rsidP="00421069">
            <w:r>
              <w:t xml:space="preserve"> Руководители секции РМЦ</w:t>
            </w:r>
          </w:p>
          <w:p w:rsidR="00421069" w:rsidRDefault="00421069" w:rsidP="00421069">
            <w:r w:rsidRPr="00F22BC3">
              <w:t>Зайцева Л.В.,  заместитель директора МБОУ «Гимназия №1»</w:t>
            </w:r>
          </w:p>
        </w:tc>
      </w:tr>
      <w:tr w:rsidR="00421069" w:rsidRPr="00B64CE4" w:rsidTr="00421069">
        <w:tc>
          <w:tcPr>
            <w:tcW w:w="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21069" w:rsidRPr="00B64CE4" w:rsidRDefault="00421069" w:rsidP="00421069">
            <w:pPr>
              <w:jc w:val="both"/>
            </w:pPr>
            <w:r w:rsidRPr="00B64CE4">
              <w:t>2.</w:t>
            </w:r>
            <w:r>
              <w:t>3</w:t>
            </w:r>
          </w:p>
        </w:tc>
        <w:tc>
          <w:tcPr>
            <w:tcW w:w="539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21069" w:rsidRPr="004F5C85" w:rsidRDefault="00421069" w:rsidP="00997642">
            <w:pPr>
              <w:jc w:val="both"/>
            </w:pPr>
            <w:r w:rsidRPr="004F5C85">
              <w:t xml:space="preserve">Секционное заседание  РМЦ </w:t>
            </w:r>
          </w:p>
          <w:p w:rsidR="00421069" w:rsidRPr="00B64CE4" w:rsidRDefault="00421069" w:rsidP="00CD0467">
            <w:pPr>
              <w:jc w:val="both"/>
              <w:rPr>
                <w:color w:val="000000"/>
              </w:rPr>
            </w:pPr>
            <w:r w:rsidRPr="00B64CE4">
              <w:t xml:space="preserve"> «Методические аспекты подготовки учащихся к сдаче итоговой аттестации по русскому языку и литературе»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21069" w:rsidRPr="00B64CE4" w:rsidRDefault="00421069" w:rsidP="00997642">
            <w:pPr>
              <w:jc w:val="center"/>
              <w:rPr>
                <w:color w:val="000000"/>
              </w:rPr>
            </w:pPr>
            <w:r>
              <w:t>н</w:t>
            </w:r>
            <w:r w:rsidRPr="00B64CE4">
              <w:t xml:space="preserve">оябрь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069" w:rsidRDefault="00421069" w:rsidP="00421069">
            <w:r>
              <w:t>Кураторы РМЦ</w:t>
            </w:r>
          </w:p>
          <w:p w:rsidR="00421069" w:rsidRDefault="00421069" w:rsidP="00421069">
            <w:r>
              <w:t xml:space="preserve"> Руководители секции РМЦ</w:t>
            </w:r>
          </w:p>
          <w:p w:rsidR="00421069" w:rsidRDefault="00421069" w:rsidP="00421069">
            <w:r w:rsidRPr="00F22BC3">
              <w:t>Зайцева Л.В.,  заместитель директора МБОУ «Гимназия №1»</w:t>
            </w:r>
          </w:p>
        </w:tc>
      </w:tr>
      <w:tr w:rsidR="00421069" w:rsidRPr="00B64CE4" w:rsidTr="00421069">
        <w:tc>
          <w:tcPr>
            <w:tcW w:w="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21069" w:rsidRPr="00B64CE4" w:rsidRDefault="00421069" w:rsidP="001F5AC7">
            <w:pPr>
              <w:jc w:val="both"/>
            </w:pPr>
            <w:r>
              <w:t>2.4</w:t>
            </w:r>
          </w:p>
        </w:tc>
        <w:tc>
          <w:tcPr>
            <w:tcW w:w="539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21069" w:rsidRPr="004F5C85" w:rsidRDefault="00421069" w:rsidP="00CA706E">
            <w:pPr>
              <w:jc w:val="both"/>
            </w:pPr>
            <w:r w:rsidRPr="003A23D0">
              <w:rPr>
                <w:rFonts w:eastAsia="Calibri"/>
              </w:rPr>
              <w:t>Организация и проведение занятий с одаренными и высокомотивированными обучающимися по дисциплинам предметной области «</w:t>
            </w:r>
            <w:r>
              <w:t>Русский язык», «Литература</w:t>
            </w:r>
            <w:r w:rsidRPr="003A23D0">
              <w:rPr>
                <w:rFonts w:eastAsia="Calibri"/>
              </w:rPr>
              <w:t>» в рамках  научной сессии «Школ</w:t>
            </w:r>
            <w:r w:rsidR="00CA706E">
              <w:rPr>
                <w:rFonts w:eastAsia="Calibri"/>
              </w:rPr>
              <w:t>ы</w:t>
            </w:r>
            <w:r w:rsidRPr="003A23D0">
              <w:rPr>
                <w:rFonts w:eastAsia="Calibri"/>
              </w:rPr>
              <w:t xml:space="preserve"> для одаренных детей»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21069" w:rsidRDefault="00421069" w:rsidP="00997642">
            <w:pPr>
              <w:jc w:val="center"/>
            </w:pPr>
            <w:r>
              <w:t>н</w:t>
            </w:r>
            <w:r w:rsidRPr="00B64CE4">
              <w:t>оябр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069" w:rsidRDefault="00421069" w:rsidP="00421069">
            <w:r>
              <w:t>Кураторы РМЦ</w:t>
            </w:r>
          </w:p>
          <w:p w:rsidR="00421069" w:rsidRDefault="00421069" w:rsidP="00421069">
            <w:r>
              <w:t xml:space="preserve"> Руководители секции РМЦ</w:t>
            </w:r>
          </w:p>
          <w:p w:rsidR="00421069" w:rsidRDefault="00421069" w:rsidP="00421069">
            <w:r w:rsidRPr="00F22BC3">
              <w:t>Зайцева Л.В.,  заместитель директора МБОУ «Гимназия №1»</w:t>
            </w:r>
          </w:p>
        </w:tc>
      </w:tr>
      <w:tr w:rsidR="00421069" w:rsidRPr="00B64CE4" w:rsidTr="00421069">
        <w:tc>
          <w:tcPr>
            <w:tcW w:w="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21069" w:rsidRPr="00B64CE4" w:rsidRDefault="00421069" w:rsidP="00421069">
            <w:pPr>
              <w:jc w:val="both"/>
            </w:pPr>
            <w:r w:rsidRPr="00B64CE4">
              <w:t>2. 5</w:t>
            </w:r>
          </w:p>
        </w:tc>
        <w:tc>
          <w:tcPr>
            <w:tcW w:w="539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21069" w:rsidRPr="004F5C85" w:rsidRDefault="00421069" w:rsidP="004F5C85">
            <w:pPr>
              <w:jc w:val="both"/>
            </w:pPr>
            <w:r w:rsidRPr="004F5C85">
              <w:t xml:space="preserve">Секционное заседание  РМЦ </w:t>
            </w:r>
          </w:p>
          <w:p w:rsidR="00421069" w:rsidRPr="004F5C85" w:rsidRDefault="007B38F7" w:rsidP="007B38F7">
            <w:pPr>
              <w:jc w:val="both"/>
            </w:pPr>
            <w:r>
              <w:t>Р</w:t>
            </w:r>
            <w:r w:rsidRPr="003D29F2">
              <w:t>абот</w:t>
            </w:r>
            <w:r>
              <w:t>а</w:t>
            </w:r>
            <w:r w:rsidRPr="003D29F2">
              <w:t xml:space="preserve"> с </w:t>
            </w:r>
            <w:r>
              <w:t>одаренными</w:t>
            </w:r>
            <w:r w:rsidRPr="003D29F2">
              <w:t xml:space="preserve"> детьми</w:t>
            </w:r>
            <w:r>
              <w:t>:</w:t>
            </w:r>
            <w:r w:rsidRPr="003D29F2">
              <w:t xml:space="preserve"> </w:t>
            </w:r>
            <w:r>
              <w:t>п</w:t>
            </w:r>
            <w:r w:rsidR="00421069" w:rsidRPr="003D29F2">
              <w:t xml:space="preserve">овышение профессиональной компетентности педагогов 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21069" w:rsidRPr="004F5C85" w:rsidRDefault="00421069" w:rsidP="005B4C93">
            <w:pPr>
              <w:jc w:val="center"/>
            </w:pPr>
            <w:r>
              <w:t xml:space="preserve">декабрь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069" w:rsidRDefault="00421069" w:rsidP="00421069">
            <w:r>
              <w:t>Кураторы РМЦ</w:t>
            </w:r>
          </w:p>
          <w:p w:rsidR="00421069" w:rsidRDefault="00421069" w:rsidP="00421069">
            <w:r>
              <w:t xml:space="preserve"> Руководители секции РМЦ</w:t>
            </w:r>
          </w:p>
          <w:p w:rsidR="00421069" w:rsidRDefault="00421069" w:rsidP="00421069">
            <w:r w:rsidRPr="00F22BC3">
              <w:t>Зайцева Л.В.,  заместитель директора МБОУ «Гимназия №1»</w:t>
            </w:r>
          </w:p>
        </w:tc>
      </w:tr>
      <w:tr w:rsidR="00421069" w:rsidRPr="00B64CE4" w:rsidTr="00421069">
        <w:tc>
          <w:tcPr>
            <w:tcW w:w="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21069" w:rsidRPr="00B64CE4" w:rsidRDefault="00421069" w:rsidP="002B2577">
            <w:pPr>
              <w:jc w:val="both"/>
            </w:pPr>
            <w:r>
              <w:t>2.</w:t>
            </w:r>
            <w:r w:rsidRPr="00B64CE4">
              <w:t>6</w:t>
            </w:r>
          </w:p>
        </w:tc>
        <w:tc>
          <w:tcPr>
            <w:tcW w:w="539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21069" w:rsidRPr="004F5C85" w:rsidRDefault="00421069" w:rsidP="00D70B2B">
            <w:pPr>
              <w:jc w:val="both"/>
            </w:pPr>
            <w:r w:rsidRPr="003D29F2">
              <w:t xml:space="preserve">Секционное заседание  на базе ресурсного методического центра по предметным областям </w:t>
            </w:r>
            <w:r w:rsidRPr="003A23D0">
              <w:rPr>
                <w:rFonts w:eastAsia="Calibri"/>
              </w:rPr>
              <w:t>«</w:t>
            </w:r>
            <w:r>
              <w:t>Русский язык», «Литература</w:t>
            </w:r>
            <w:r w:rsidRPr="003A23D0">
              <w:rPr>
                <w:rFonts w:eastAsia="Calibri"/>
              </w:rPr>
              <w:t>»</w:t>
            </w:r>
            <w:r w:rsidRPr="003D29F2">
              <w:t xml:space="preserve"> на базе МБОУ «</w:t>
            </w:r>
            <w:r w:rsidRPr="00B64CE4">
              <w:t>Гимназия №1</w:t>
            </w:r>
            <w:r w:rsidRPr="003D29F2">
              <w:t>»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21069" w:rsidRPr="004F5C85" w:rsidRDefault="00421069" w:rsidP="003A2611">
            <w:pPr>
              <w:jc w:val="center"/>
            </w:pPr>
            <w:r>
              <w:t>январ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069" w:rsidRDefault="00421069" w:rsidP="00421069">
            <w:r>
              <w:t>Кураторы РМЦ</w:t>
            </w:r>
          </w:p>
          <w:p w:rsidR="00421069" w:rsidRDefault="00421069" w:rsidP="00421069">
            <w:r>
              <w:t xml:space="preserve"> Руководители секции РМЦ</w:t>
            </w:r>
          </w:p>
          <w:p w:rsidR="00421069" w:rsidRPr="00B64CE4" w:rsidRDefault="00421069" w:rsidP="00421069">
            <w:pPr>
              <w:jc w:val="both"/>
            </w:pPr>
            <w:r w:rsidRPr="00F22BC3">
              <w:t>Зайцева Л.В.,  заместитель директора МБОУ «Гимназия №1»</w:t>
            </w:r>
          </w:p>
        </w:tc>
      </w:tr>
      <w:tr w:rsidR="00421069" w:rsidRPr="00B64CE4" w:rsidTr="00421069">
        <w:tc>
          <w:tcPr>
            <w:tcW w:w="8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21069" w:rsidRPr="00B64CE4" w:rsidRDefault="00421069" w:rsidP="00421069">
            <w:pPr>
              <w:jc w:val="both"/>
            </w:pPr>
            <w:r w:rsidRPr="00B64CE4">
              <w:t>2.</w:t>
            </w:r>
            <w:r>
              <w:t>7</w:t>
            </w:r>
          </w:p>
        </w:tc>
        <w:tc>
          <w:tcPr>
            <w:tcW w:w="539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21069" w:rsidRPr="00ED1439" w:rsidRDefault="00421069" w:rsidP="00421069">
            <w:pPr>
              <w:jc w:val="both"/>
              <w:rPr>
                <w:color w:val="000000"/>
              </w:rPr>
            </w:pPr>
            <w:r w:rsidRPr="00ED1439">
              <w:t xml:space="preserve">Научно-практическая конференция </w:t>
            </w:r>
          </w:p>
          <w:p w:rsidR="00421069" w:rsidRPr="00B64CE4" w:rsidRDefault="00421069" w:rsidP="004D0206"/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21069" w:rsidRPr="00B64CE4" w:rsidRDefault="00421069" w:rsidP="00B64CE4">
            <w:pPr>
              <w:jc w:val="center"/>
            </w:pPr>
            <w:r>
              <w:t>февраль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069" w:rsidRDefault="00421069" w:rsidP="00421069">
            <w:r>
              <w:t>Кураторы РМЦ</w:t>
            </w:r>
          </w:p>
          <w:p w:rsidR="00421069" w:rsidRDefault="00421069" w:rsidP="00421069">
            <w:r>
              <w:t xml:space="preserve"> Руководители секции РМЦ</w:t>
            </w:r>
          </w:p>
          <w:p w:rsidR="00421069" w:rsidRPr="00B64CE4" w:rsidRDefault="00421069" w:rsidP="00421069">
            <w:pPr>
              <w:jc w:val="both"/>
            </w:pPr>
            <w:r w:rsidRPr="00F22BC3">
              <w:t>Зайцева Л.В.,  заместитель директора МБОУ «Гимназия №1»</w:t>
            </w:r>
          </w:p>
        </w:tc>
      </w:tr>
      <w:tr w:rsidR="00421069" w:rsidRPr="00B64CE4" w:rsidTr="00421069">
        <w:trPr>
          <w:trHeight w:val="182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069" w:rsidRPr="00B64CE4" w:rsidRDefault="00421069" w:rsidP="00362B15">
            <w:pPr>
              <w:jc w:val="both"/>
            </w:pPr>
            <w:r w:rsidRPr="00B64CE4">
              <w:lastRenderedPageBreak/>
              <w:t>2.</w:t>
            </w:r>
            <w:r>
              <w:t>8</w:t>
            </w:r>
          </w:p>
          <w:p w:rsidR="00421069" w:rsidRPr="00B64CE4" w:rsidRDefault="00421069" w:rsidP="00362B15">
            <w:pPr>
              <w:jc w:val="both"/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8F7" w:rsidRPr="004F5C85" w:rsidRDefault="007B38F7" w:rsidP="007B38F7">
            <w:pPr>
              <w:jc w:val="both"/>
            </w:pPr>
            <w:r w:rsidRPr="004F5C85">
              <w:t xml:space="preserve">Секционное заседание  РМЦ </w:t>
            </w:r>
          </w:p>
          <w:p w:rsidR="00421069" w:rsidRPr="00B64CE4" w:rsidRDefault="00421069" w:rsidP="00B64CE4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069" w:rsidRPr="00B64CE4" w:rsidRDefault="00421069" w:rsidP="00B64CE4">
            <w:pPr>
              <w:jc w:val="center"/>
            </w:pPr>
            <w:r>
              <w:t>март</w:t>
            </w:r>
          </w:p>
          <w:p w:rsidR="00421069" w:rsidRPr="00B64CE4" w:rsidRDefault="00421069" w:rsidP="00B64CE4">
            <w:pPr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69" w:rsidRDefault="00421069" w:rsidP="00421069">
            <w:r>
              <w:t>Кураторы РМЦ</w:t>
            </w:r>
          </w:p>
          <w:p w:rsidR="00421069" w:rsidRDefault="00421069" w:rsidP="00421069">
            <w:r>
              <w:t xml:space="preserve"> Руководители секции РМЦ</w:t>
            </w:r>
          </w:p>
          <w:p w:rsidR="00421069" w:rsidRPr="00B64CE4" w:rsidRDefault="00421069" w:rsidP="00421069">
            <w:pPr>
              <w:jc w:val="both"/>
            </w:pPr>
            <w:r w:rsidRPr="00F22BC3">
              <w:t>Зайцева Л.В.,  заместитель директора МБОУ «Гимназия №1»</w:t>
            </w:r>
          </w:p>
        </w:tc>
      </w:tr>
      <w:tr w:rsidR="00421069" w:rsidRPr="00B64CE4" w:rsidTr="00421069">
        <w:trPr>
          <w:trHeight w:val="2024"/>
        </w:trPr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421069" w:rsidRPr="00B64CE4" w:rsidRDefault="00421069" w:rsidP="00421069">
            <w:pPr>
              <w:jc w:val="both"/>
            </w:pPr>
            <w:r>
              <w:t>2.9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069" w:rsidRPr="00B64CE4" w:rsidRDefault="00421069" w:rsidP="00997642">
            <w:pPr>
              <w:jc w:val="both"/>
            </w:pPr>
            <w:r w:rsidRPr="00B64CE4">
              <w:t xml:space="preserve">«День </w:t>
            </w:r>
            <w:proofErr w:type="spellStart"/>
            <w:r w:rsidRPr="00B64CE4">
              <w:t>тьютора</w:t>
            </w:r>
            <w:proofErr w:type="spellEnd"/>
            <w:r w:rsidRPr="00B64CE4">
              <w:t xml:space="preserve">»: презентация системы работы МБОУ «Гимназия №1» по повышению качества образования </w:t>
            </w:r>
            <w:proofErr w:type="gramStart"/>
            <w:r w:rsidRPr="00B64CE4">
              <w:t>обучающихся</w:t>
            </w:r>
            <w:proofErr w:type="gramEnd"/>
            <w:r w:rsidR="00CA706E">
              <w:t xml:space="preserve"> </w:t>
            </w:r>
            <w:r w:rsidRPr="00B64CE4">
              <w:t>по</w:t>
            </w:r>
            <w:r w:rsidR="00CA706E">
              <w:t xml:space="preserve"> </w:t>
            </w:r>
            <w:r>
              <w:t>русскому</w:t>
            </w:r>
            <w:r w:rsidRPr="00B64CE4">
              <w:t xml:space="preserve"> языку</w:t>
            </w:r>
            <w:r>
              <w:t xml:space="preserve"> и литературе</w:t>
            </w:r>
            <w:r w:rsidRPr="00B64CE4">
              <w:t>.</w:t>
            </w:r>
          </w:p>
          <w:p w:rsidR="00421069" w:rsidRPr="00B64CE4" w:rsidRDefault="00421069" w:rsidP="003A2611">
            <w:pPr>
              <w:jc w:val="both"/>
            </w:pPr>
            <w:r>
              <w:rPr>
                <w:color w:val="000000"/>
              </w:rPr>
              <w:t>М</w:t>
            </w:r>
            <w:r w:rsidRPr="00B64CE4">
              <w:rPr>
                <w:color w:val="000000"/>
              </w:rPr>
              <w:t xml:space="preserve">астер-классы (открытые занятия) учителей </w:t>
            </w:r>
            <w:r w:rsidRPr="00B64CE4">
              <w:t>русского языка и литературы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21069" w:rsidRPr="00B64CE4" w:rsidRDefault="00421069" w:rsidP="00B64CE4">
            <w:pPr>
              <w:jc w:val="center"/>
            </w:pPr>
            <w:r>
              <w:t>а</w:t>
            </w:r>
            <w:r w:rsidRPr="00B64CE4">
              <w:t>прель 20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069" w:rsidRDefault="00421069" w:rsidP="00421069">
            <w:r>
              <w:t>Кураторы РМЦ</w:t>
            </w:r>
          </w:p>
          <w:p w:rsidR="00421069" w:rsidRDefault="00421069" w:rsidP="00421069">
            <w:r>
              <w:t xml:space="preserve"> Руководители секции РМЦ</w:t>
            </w:r>
          </w:p>
          <w:p w:rsidR="00421069" w:rsidRPr="00B64CE4" w:rsidRDefault="00421069" w:rsidP="00421069">
            <w:pPr>
              <w:jc w:val="both"/>
            </w:pPr>
            <w:r w:rsidRPr="00F22BC3">
              <w:t>Зайцева Л.В.,  заместитель директора МБОУ «Гимназия №1»</w:t>
            </w:r>
            <w:r>
              <w:t xml:space="preserve"> </w:t>
            </w:r>
          </w:p>
        </w:tc>
      </w:tr>
      <w:tr w:rsidR="00421069" w:rsidRPr="00B64CE4" w:rsidTr="00421069">
        <w:trPr>
          <w:trHeight w:val="2024"/>
        </w:trPr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421069" w:rsidRDefault="00421069" w:rsidP="00B779F4">
            <w:pPr>
              <w:jc w:val="both"/>
            </w:pPr>
            <w:r>
              <w:t>2.10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069" w:rsidRPr="0069382A" w:rsidRDefault="00421069" w:rsidP="00C7331C">
            <w:pPr>
              <w:jc w:val="both"/>
            </w:pPr>
            <w:r w:rsidRPr="0069382A">
              <w:t xml:space="preserve">Проведение индивидуальных консультаций для учителей города по </w:t>
            </w:r>
            <w:r w:rsidR="00C7331C">
              <w:t>русскому языку, литературе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21069" w:rsidRPr="0069382A" w:rsidRDefault="00421069" w:rsidP="00C71A38">
            <w:pPr>
              <w:jc w:val="center"/>
            </w:pPr>
            <w:r>
              <w:t>в</w:t>
            </w:r>
            <w:r w:rsidRPr="0069382A">
              <w:t xml:space="preserve"> течение год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069" w:rsidRDefault="00421069" w:rsidP="00421069">
            <w:r>
              <w:t>Кураторы РМЦ</w:t>
            </w:r>
          </w:p>
          <w:p w:rsidR="00421069" w:rsidRDefault="00421069" w:rsidP="00421069">
            <w:r>
              <w:t xml:space="preserve"> Руководители секции РМЦ</w:t>
            </w:r>
          </w:p>
          <w:p w:rsidR="00421069" w:rsidRDefault="00421069" w:rsidP="00421069">
            <w:pPr>
              <w:jc w:val="both"/>
            </w:pPr>
            <w:r w:rsidRPr="00F22BC3">
              <w:t>Зайцева Л.В.,  заместитель директора МБОУ «Гимназия №1»</w:t>
            </w:r>
          </w:p>
        </w:tc>
      </w:tr>
      <w:tr w:rsidR="00421069" w:rsidRPr="00B64CE4" w:rsidTr="007B38F7">
        <w:trPr>
          <w:trHeight w:val="968"/>
        </w:trPr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421069" w:rsidRPr="00B64CE4" w:rsidRDefault="00421069" w:rsidP="00421069">
            <w:pPr>
              <w:jc w:val="both"/>
            </w:pPr>
            <w:r>
              <w:t>2.1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069" w:rsidRPr="00B64CE4" w:rsidRDefault="00421069" w:rsidP="000E4224">
            <w:pPr>
              <w:jc w:val="both"/>
            </w:pPr>
            <w:r>
              <w:t>Подведение итогов работы РМЦ за год.</w:t>
            </w:r>
          </w:p>
          <w:p w:rsidR="00421069" w:rsidRDefault="00421069" w:rsidP="003A2611">
            <w:pPr>
              <w:jc w:val="both"/>
            </w:pPr>
            <w:r>
              <w:t>Формирование п</w:t>
            </w:r>
            <w:r w:rsidRPr="00B64CE4">
              <w:t>роект</w:t>
            </w:r>
            <w:r>
              <w:t>а</w:t>
            </w:r>
            <w:r w:rsidRPr="00B64CE4">
              <w:t xml:space="preserve"> плана работы </w:t>
            </w:r>
            <w:r>
              <w:t xml:space="preserve">РМЦ </w:t>
            </w:r>
            <w:r w:rsidRPr="00B64CE4">
              <w:t>на следующий учебный год</w:t>
            </w:r>
            <w:r>
              <w:t>.</w:t>
            </w:r>
          </w:p>
          <w:p w:rsidR="00421069" w:rsidRPr="003A2611" w:rsidRDefault="00421069" w:rsidP="003A2611">
            <w:pPr>
              <w:jc w:val="both"/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421069" w:rsidRPr="00B64CE4" w:rsidRDefault="00421069" w:rsidP="00421069">
            <w:pPr>
              <w:jc w:val="both"/>
              <w:rPr>
                <w:color w:val="000000"/>
              </w:rPr>
            </w:pPr>
            <w:r>
              <w:t xml:space="preserve">апрель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069" w:rsidRDefault="00421069" w:rsidP="002408A7">
            <w:pPr>
              <w:jc w:val="both"/>
            </w:pPr>
            <w:r>
              <w:t>Руководитель РМЦ</w:t>
            </w:r>
          </w:p>
          <w:p w:rsidR="00421069" w:rsidRDefault="00421069" w:rsidP="002408A7">
            <w:pPr>
              <w:jc w:val="both"/>
            </w:pPr>
            <w:r>
              <w:t>Специалисты НВГУ</w:t>
            </w:r>
          </w:p>
          <w:p w:rsidR="00421069" w:rsidRDefault="00421069" w:rsidP="002408A7">
            <w:pPr>
              <w:jc w:val="both"/>
            </w:pPr>
            <w:r>
              <w:t>Руководители секций РМЦ</w:t>
            </w:r>
          </w:p>
          <w:p w:rsidR="00421069" w:rsidRPr="00B64CE4" w:rsidRDefault="00421069" w:rsidP="002408A7">
            <w:pPr>
              <w:jc w:val="both"/>
            </w:pPr>
            <w:r>
              <w:t>Куратор РМЦ</w:t>
            </w:r>
          </w:p>
        </w:tc>
      </w:tr>
    </w:tbl>
    <w:p w:rsidR="00273B2E" w:rsidRPr="00CA706E" w:rsidRDefault="00273B2E">
      <w:pPr>
        <w:rPr>
          <w:color w:val="FF0000"/>
        </w:rPr>
      </w:pPr>
      <w:bookmarkStart w:id="0" w:name="_GoBack"/>
      <w:bookmarkEnd w:id="0"/>
    </w:p>
    <w:sectPr w:rsidR="00273B2E" w:rsidRPr="00CA706E" w:rsidSect="00B779F4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55A41"/>
    <w:multiLevelType w:val="hybridMultilevel"/>
    <w:tmpl w:val="9554647A"/>
    <w:lvl w:ilvl="0" w:tplc="FAF89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436399"/>
    <w:multiLevelType w:val="hybridMultilevel"/>
    <w:tmpl w:val="80D6F5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2AC0170"/>
    <w:multiLevelType w:val="multilevel"/>
    <w:tmpl w:val="B65EAAB8"/>
    <w:lvl w:ilvl="0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3">
    <w:nsid w:val="7C465E6A"/>
    <w:multiLevelType w:val="hybridMultilevel"/>
    <w:tmpl w:val="85BE37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35C"/>
    <w:rsid w:val="0004135C"/>
    <w:rsid w:val="0004456F"/>
    <w:rsid w:val="000509C1"/>
    <w:rsid w:val="000711FB"/>
    <w:rsid w:val="00072B0F"/>
    <w:rsid w:val="00081316"/>
    <w:rsid w:val="000B39F3"/>
    <w:rsid w:val="000B79D1"/>
    <w:rsid w:val="000C1118"/>
    <w:rsid w:val="000C145E"/>
    <w:rsid w:val="000E4224"/>
    <w:rsid w:val="001C4BF5"/>
    <w:rsid w:val="001C6ABD"/>
    <w:rsid w:val="001F42BA"/>
    <w:rsid w:val="001F4952"/>
    <w:rsid w:val="001F5AC7"/>
    <w:rsid w:val="00200A3A"/>
    <w:rsid w:val="00200AEE"/>
    <w:rsid w:val="00207A34"/>
    <w:rsid w:val="00215BAF"/>
    <w:rsid w:val="002350B0"/>
    <w:rsid w:val="002408A7"/>
    <w:rsid w:val="00250AC1"/>
    <w:rsid w:val="002732C4"/>
    <w:rsid w:val="00273B2E"/>
    <w:rsid w:val="00277FA7"/>
    <w:rsid w:val="002C3AC5"/>
    <w:rsid w:val="0038415E"/>
    <w:rsid w:val="00391CB3"/>
    <w:rsid w:val="003A2611"/>
    <w:rsid w:val="003B12B4"/>
    <w:rsid w:val="003F380A"/>
    <w:rsid w:val="0040039B"/>
    <w:rsid w:val="004209CB"/>
    <w:rsid w:val="00421069"/>
    <w:rsid w:val="00436209"/>
    <w:rsid w:val="00436AE7"/>
    <w:rsid w:val="00470569"/>
    <w:rsid w:val="004751C4"/>
    <w:rsid w:val="004C08FB"/>
    <w:rsid w:val="004C1FD4"/>
    <w:rsid w:val="004D0206"/>
    <w:rsid w:val="004F5C85"/>
    <w:rsid w:val="00507CBD"/>
    <w:rsid w:val="0051377E"/>
    <w:rsid w:val="00521A58"/>
    <w:rsid w:val="00542802"/>
    <w:rsid w:val="00551336"/>
    <w:rsid w:val="00594578"/>
    <w:rsid w:val="005A6F53"/>
    <w:rsid w:val="005B385F"/>
    <w:rsid w:val="005C1DAA"/>
    <w:rsid w:val="005C4574"/>
    <w:rsid w:val="005D7651"/>
    <w:rsid w:val="005E1F18"/>
    <w:rsid w:val="005F63B1"/>
    <w:rsid w:val="00627824"/>
    <w:rsid w:val="006318A1"/>
    <w:rsid w:val="006801AB"/>
    <w:rsid w:val="006948AE"/>
    <w:rsid w:val="006A313C"/>
    <w:rsid w:val="006C5FF9"/>
    <w:rsid w:val="006D26D2"/>
    <w:rsid w:val="006D7E17"/>
    <w:rsid w:val="006E5BDC"/>
    <w:rsid w:val="0071172C"/>
    <w:rsid w:val="007232CC"/>
    <w:rsid w:val="007428F8"/>
    <w:rsid w:val="00756CEE"/>
    <w:rsid w:val="007575A5"/>
    <w:rsid w:val="007818DA"/>
    <w:rsid w:val="007A02B9"/>
    <w:rsid w:val="007B38F7"/>
    <w:rsid w:val="007D51F6"/>
    <w:rsid w:val="007F5704"/>
    <w:rsid w:val="00866330"/>
    <w:rsid w:val="00895372"/>
    <w:rsid w:val="008D24E4"/>
    <w:rsid w:val="008D2FF3"/>
    <w:rsid w:val="008F49E1"/>
    <w:rsid w:val="008F657E"/>
    <w:rsid w:val="00900BCC"/>
    <w:rsid w:val="009146F8"/>
    <w:rsid w:val="00923498"/>
    <w:rsid w:val="009411E2"/>
    <w:rsid w:val="0095304C"/>
    <w:rsid w:val="00997642"/>
    <w:rsid w:val="009A7BF8"/>
    <w:rsid w:val="009F2D73"/>
    <w:rsid w:val="009F2FBB"/>
    <w:rsid w:val="009F3F2C"/>
    <w:rsid w:val="00A02AC1"/>
    <w:rsid w:val="00A073A9"/>
    <w:rsid w:val="00A70ECE"/>
    <w:rsid w:val="00AC2966"/>
    <w:rsid w:val="00AD0DB1"/>
    <w:rsid w:val="00B01D30"/>
    <w:rsid w:val="00B02E63"/>
    <w:rsid w:val="00B41A35"/>
    <w:rsid w:val="00B43317"/>
    <w:rsid w:val="00B47139"/>
    <w:rsid w:val="00B56307"/>
    <w:rsid w:val="00B64CE4"/>
    <w:rsid w:val="00B66CEE"/>
    <w:rsid w:val="00B779F4"/>
    <w:rsid w:val="00B85F30"/>
    <w:rsid w:val="00BA6B21"/>
    <w:rsid w:val="00BC0ACE"/>
    <w:rsid w:val="00BD7034"/>
    <w:rsid w:val="00BF09A7"/>
    <w:rsid w:val="00C3639A"/>
    <w:rsid w:val="00C44A93"/>
    <w:rsid w:val="00C602FB"/>
    <w:rsid w:val="00C7331C"/>
    <w:rsid w:val="00CA0746"/>
    <w:rsid w:val="00CA384E"/>
    <w:rsid w:val="00CA706E"/>
    <w:rsid w:val="00CD0467"/>
    <w:rsid w:val="00CE2396"/>
    <w:rsid w:val="00CE5E5D"/>
    <w:rsid w:val="00D465B2"/>
    <w:rsid w:val="00D527AD"/>
    <w:rsid w:val="00D61D72"/>
    <w:rsid w:val="00D661E7"/>
    <w:rsid w:val="00D708CF"/>
    <w:rsid w:val="00D70B2B"/>
    <w:rsid w:val="00DA26B3"/>
    <w:rsid w:val="00DF191A"/>
    <w:rsid w:val="00DF2B10"/>
    <w:rsid w:val="00E1111E"/>
    <w:rsid w:val="00E20A3B"/>
    <w:rsid w:val="00E47090"/>
    <w:rsid w:val="00E732FF"/>
    <w:rsid w:val="00EC0286"/>
    <w:rsid w:val="00EC0A91"/>
    <w:rsid w:val="00ED04BC"/>
    <w:rsid w:val="00ED4927"/>
    <w:rsid w:val="00F2717F"/>
    <w:rsid w:val="00F3079A"/>
    <w:rsid w:val="00F6483F"/>
    <w:rsid w:val="00F72477"/>
    <w:rsid w:val="00F924FF"/>
    <w:rsid w:val="00FA4893"/>
    <w:rsid w:val="00FB01B7"/>
    <w:rsid w:val="00FC3229"/>
    <w:rsid w:val="00FD42C8"/>
    <w:rsid w:val="00FE2A80"/>
    <w:rsid w:val="00FF2307"/>
    <w:rsid w:val="00FF7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433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35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4135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079A"/>
  </w:style>
  <w:style w:type="character" w:customStyle="1" w:styleId="submenu-table">
    <w:name w:val="submenu-table"/>
    <w:basedOn w:val="a0"/>
    <w:rsid w:val="00F3079A"/>
  </w:style>
  <w:style w:type="table" w:styleId="a5">
    <w:name w:val="Table Grid"/>
    <w:basedOn w:val="a1"/>
    <w:uiPriority w:val="59"/>
    <w:rsid w:val="00A02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433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B43317"/>
    <w:rPr>
      <w:color w:val="0000FF"/>
      <w:u w:val="single"/>
    </w:rPr>
  </w:style>
  <w:style w:type="character" w:customStyle="1" w:styleId="a7">
    <w:name w:val="Основной текст_"/>
    <w:basedOn w:val="a0"/>
    <w:link w:val="1"/>
    <w:locked/>
    <w:rsid w:val="00B66CEE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7"/>
    <w:rsid w:val="00B66CEE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433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35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4135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3079A"/>
  </w:style>
  <w:style w:type="character" w:customStyle="1" w:styleId="submenu-table">
    <w:name w:val="submenu-table"/>
    <w:basedOn w:val="a0"/>
    <w:rsid w:val="00F3079A"/>
  </w:style>
  <w:style w:type="table" w:styleId="a5">
    <w:name w:val="Table Grid"/>
    <w:basedOn w:val="a1"/>
    <w:uiPriority w:val="59"/>
    <w:rsid w:val="00A02A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433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B43317"/>
    <w:rPr>
      <w:color w:val="0000FF"/>
      <w:u w:val="single"/>
    </w:rPr>
  </w:style>
  <w:style w:type="character" w:customStyle="1" w:styleId="a7">
    <w:name w:val="Основной текст_"/>
    <w:basedOn w:val="a0"/>
    <w:link w:val="1"/>
    <w:locked/>
    <w:rsid w:val="00B66CEE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7"/>
    <w:rsid w:val="00B66CEE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3FC13-BD1D-4AA2-98E9-833B2452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RO_c303_02</cp:lastModifiedBy>
  <cp:revision>2</cp:revision>
  <cp:lastPrinted>2015-11-03T05:48:00Z</cp:lastPrinted>
  <dcterms:created xsi:type="dcterms:W3CDTF">2016-12-09T09:35:00Z</dcterms:created>
  <dcterms:modified xsi:type="dcterms:W3CDTF">2016-12-09T09:35:00Z</dcterms:modified>
</cp:coreProperties>
</file>